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ABD" w:rsidRDefault="00D46338" w:rsidP="009F6AB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</w:t>
      </w:r>
      <w:r w:rsidR="009F6ABD">
        <w:rPr>
          <w:b/>
          <w:sz w:val="28"/>
          <w:szCs w:val="28"/>
        </w:rPr>
        <w:t xml:space="preserve">uzupełniających </w:t>
      </w:r>
      <w:r w:rsidR="00805F08" w:rsidRPr="00805F08">
        <w:rPr>
          <w:b/>
          <w:sz w:val="28"/>
          <w:szCs w:val="28"/>
        </w:rPr>
        <w:t xml:space="preserve">do </w:t>
      </w:r>
      <w:r w:rsidR="00E4388B">
        <w:rPr>
          <w:b/>
          <w:sz w:val="28"/>
          <w:szCs w:val="28"/>
        </w:rPr>
        <w:t xml:space="preserve">Rady </w:t>
      </w:r>
      <w:r w:rsidR="009F6ABD">
        <w:rPr>
          <w:b/>
          <w:sz w:val="28"/>
          <w:szCs w:val="28"/>
        </w:rPr>
        <w:t>…………………………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:rsidR="00805F08" w:rsidRPr="009F6ABD" w:rsidRDefault="00E4388B" w:rsidP="009F6ABD">
      <w:pPr>
        <w:jc w:val="center"/>
        <w:rPr>
          <w:b/>
          <w:sz w:val="28"/>
          <w:szCs w:val="28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9F6ABD">
        <w:rPr>
          <w:b/>
          <w:sz w:val="28"/>
          <w:szCs w:val="28"/>
        </w:rPr>
        <w:t>…-………………-</w:t>
      </w:r>
      <w:r w:rsidR="004B6D5C">
        <w:rPr>
          <w:b/>
          <w:sz w:val="28"/>
          <w:szCs w:val="28"/>
        </w:rPr>
        <w:t>20</w:t>
      </w:r>
      <w:r w:rsidR="009F6ABD">
        <w:rPr>
          <w:b/>
          <w:sz w:val="28"/>
          <w:szCs w:val="28"/>
        </w:rPr>
        <w:t>…</w:t>
      </w:r>
      <w:r w:rsidR="004B6D5C">
        <w:rPr>
          <w:b/>
          <w:sz w:val="28"/>
          <w:szCs w:val="28"/>
        </w:rPr>
        <w:t xml:space="preserve"> 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1A635F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2700" r="12700" b="8255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46F00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1A635F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6985" r="6350" b="1397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A8B2A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p w:rsidR="00D523B6" w:rsidRDefault="00D523B6" w:rsidP="0038527B">
      <w:pPr>
        <w:rPr>
          <w:b/>
          <w:sz w:val="28"/>
          <w:szCs w:val="28"/>
        </w:rPr>
      </w:pPr>
    </w:p>
    <w:p w:rsidR="00397BA3" w:rsidRDefault="00397BA3" w:rsidP="0038527B">
      <w:pPr>
        <w:rPr>
          <w:b/>
          <w:sz w:val="28"/>
          <w:szCs w:val="28"/>
        </w:rPr>
      </w:pPr>
    </w:p>
    <w:p w:rsidR="00397BA3" w:rsidRDefault="00397BA3" w:rsidP="0038527B">
      <w:pPr>
        <w:rPr>
          <w:b/>
          <w:sz w:val="28"/>
          <w:szCs w:val="28"/>
        </w:rPr>
      </w:pPr>
    </w:p>
    <w:p w:rsidR="00397BA3" w:rsidRDefault="00397BA3" w:rsidP="0038527B">
      <w:pPr>
        <w:rPr>
          <w:b/>
          <w:sz w:val="28"/>
          <w:szCs w:val="28"/>
        </w:rPr>
      </w:pPr>
    </w:p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7668D0" w:rsidRPr="007668D0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397BA3">
      <w:pPr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 xml:space="preserve">w wyborach </w:t>
            </w:r>
            <w:r w:rsidR="002E451D">
              <w:rPr>
                <w:b/>
                <w:sz w:val="22"/>
                <w:szCs w:val="22"/>
              </w:rPr>
              <w:t xml:space="preserve">uzupełniających </w:t>
            </w:r>
            <w:r w:rsidR="00E4388B">
              <w:rPr>
                <w:b/>
                <w:sz w:val="22"/>
                <w:szCs w:val="22"/>
              </w:rPr>
              <w:t>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2E451D" w:rsidRPr="00E4388B" w:rsidRDefault="002E451D" w:rsidP="00B349D3">
            <w:pPr>
              <w:tabs>
                <w:tab w:val="left" w:pos="5040"/>
              </w:tabs>
              <w:ind w:left="851" w:right="4693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</w:t>
            </w: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E451D">
            <w:pPr>
              <w:tabs>
                <w:tab w:val="left" w:pos="5040"/>
              </w:tabs>
              <w:ind w:left="851" w:right="6531"/>
              <w:jc w:val="right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p w:rsidR="00D71CD9" w:rsidRDefault="00D71CD9"/>
    <w:p w:rsidR="00D523B6" w:rsidRPr="007668D0" w:rsidRDefault="007668D0" w:rsidP="007668D0">
      <w:pPr>
        <w:jc w:val="both"/>
        <w:rPr>
          <w:sz w:val="20"/>
          <w:szCs w:val="20"/>
        </w:rPr>
      </w:pPr>
      <w:r w:rsidRPr="007668D0">
        <w:rPr>
          <w:sz w:val="20"/>
          <w:szCs w:val="20"/>
        </w:rPr>
        <w:t>*) W przypadku obywatela Unii Europejskiej niebędącego obywatelem polskim należy podać numer paszportu lub</w:t>
      </w:r>
      <w:r>
        <w:rPr>
          <w:sz w:val="20"/>
          <w:szCs w:val="20"/>
        </w:rPr>
        <w:t> </w:t>
      </w:r>
      <w:r w:rsidRPr="007668D0">
        <w:rPr>
          <w:sz w:val="20"/>
          <w:szCs w:val="20"/>
        </w:rPr>
        <w:t>innego dokumentu stwierdzającego tożsamość</w:t>
      </w: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D46C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1F5B04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1A635F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A2B53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76CF2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ewidencyjnego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1A635F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335" r="15240" b="7620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E8E97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335" r="15240" b="7620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7F9BE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1A635F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5340D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018A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1A635F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E31FE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D137E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1A635F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335" r="15240" b="7620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49910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335" r="15240" b="7620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1247A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lastRenderedPageBreak/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1A635F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0C72E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BD00B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1A635F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54AA0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748A6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m polskim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jego pochodzenia oraz, że kandydat nie został pozbawiony prawa do kandydowania w państwie członkowskim Unii Europejskiej jego pochodzenia, a także że nie pełni on urzędu, który objęty jest zakazem łączenia funkcj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1A635F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335" r="15240" b="762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4972E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335" r="15240" b="762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8C118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1A635F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9325E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9C002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2E451D">
        <w:rPr>
          <w:sz w:val="22"/>
          <w:szCs w:val="22"/>
        </w:rPr>
        <w:t xml:space="preserve">…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FA9" w:rsidRDefault="008B4FA9">
      <w:r>
        <w:separator/>
      </w:r>
    </w:p>
  </w:endnote>
  <w:endnote w:type="continuationSeparator" w:id="0">
    <w:p w:rsidR="008B4FA9" w:rsidRDefault="008B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FA9" w:rsidRDefault="008B4FA9">
      <w:r>
        <w:separator/>
      </w:r>
    </w:p>
  </w:footnote>
  <w:footnote w:type="continuationSeparator" w:id="0">
    <w:p w:rsidR="008B4FA9" w:rsidRDefault="008B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A635F"/>
    <w:rsid w:val="001C7A8E"/>
    <w:rsid w:val="001D147E"/>
    <w:rsid w:val="001D2D83"/>
    <w:rsid w:val="001D6165"/>
    <w:rsid w:val="001D7CF1"/>
    <w:rsid w:val="001E2D12"/>
    <w:rsid w:val="001E7CDC"/>
    <w:rsid w:val="001F5B04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E451D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B5076"/>
    <w:rsid w:val="00805F08"/>
    <w:rsid w:val="008214C9"/>
    <w:rsid w:val="008349D6"/>
    <w:rsid w:val="00873600"/>
    <w:rsid w:val="00890258"/>
    <w:rsid w:val="008B2E0E"/>
    <w:rsid w:val="008B4FA9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9396B"/>
    <w:rsid w:val="009A75F6"/>
    <w:rsid w:val="009C148A"/>
    <w:rsid w:val="009C180C"/>
    <w:rsid w:val="009D728E"/>
    <w:rsid w:val="009F1A8B"/>
    <w:rsid w:val="009F3D3C"/>
    <w:rsid w:val="009F6ABD"/>
    <w:rsid w:val="00A00129"/>
    <w:rsid w:val="00A17B56"/>
    <w:rsid w:val="00A329F2"/>
    <w:rsid w:val="00A5160D"/>
    <w:rsid w:val="00A56BF2"/>
    <w:rsid w:val="00A60CC9"/>
    <w:rsid w:val="00A805B7"/>
    <w:rsid w:val="00A90366"/>
    <w:rsid w:val="00A966C5"/>
    <w:rsid w:val="00AA33A9"/>
    <w:rsid w:val="00AD2B24"/>
    <w:rsid w:val="00AD4475"/>
    <w:rsid w:val="00AD55CD"/>
    <w:rsid w:val="00AD5621"/>
    <w:rsid w:val="00AF1BF2"/>
    <w:rsid w:val="00B349D3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21A3B"/>
    <w:rsid w:val="00F32B39"/>
    <w:rsid w:val="00F50CEA"/>
    <w:rsid w:val="00F62235"/>
    <w:rsid w:val="00F76C23"/>
    <w:rsid w:val="00FA7405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C297F7-9447-4B1D-8503-F0AD78B6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332D-6552-4B4F-931A-4591DE14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Tomasz Perwenis</cp:lastModifiedBy>
  <cp:revision>2</cp:revision>
  <cp:lastPrinted>2014-09-26T07:34:00Z</cp:lastPrinted>
  <dcterms:created xsi:type="dcterms:W3CDTF">2020-10-14T07:49:00Z</dcterms:created>
  <dcterms:modified xsi:type="dcterms:W3CDTF">2020-10-14T07:49:00Z</dcterms:modified>
</cp:coreProperties>
</file>